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5" w:rsidRPr="00FF01BB" w:rsidRDefault="006D2E65" w:rsidP="006D2E6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6D2E65" w:rsidRPr="00FF01BB" w:rsidRDefault="006D2E65" w:rsidP="006D2E6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D2E65" w:rsidRPr="00FF01BB" w:rsidRDefault="006D2E65" w:rsidP="006D2E6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6D2E65" w:rsidRPr="00FF01BB" w:rsidRDefault="006D2E65" w:rsidP="006D2E6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A92D14">
        <w:rPr>
          <w:rFonts w:ascii="Times New Roman" w:hAnsi="Times New Roman" w:cs="Times New Roman"/>
          <w:sz w:val="28"/>
          <w:szCs w:val="24"/>
        </w:rPr>
        <w:t>3 мая 2024 г. № 745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FC7B64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FC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C7B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  <w:r w:rsidR="00FC7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  <w:r w:rsidR="00FC7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6E3042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664F9D"/>
    <w:rsid w:val="006D2E65"/>
    <w:rsid w:val="006E3042"/>
    <w:rsid w:val="007311EA"/>
    <w:rsid w:val="0077178C"/>
    <w:rsid w:val="00806BEE"/>
    <w:rsid w:val="008F1B40"/>
    <w:rsid w:val="00977B5E"/>
    <w:rsid w:val="0098323F"/>
    <w:rsid w:val="00A23B55"/>
    <w:rsid w:val="00A605C0"/>
    <w:rsid w:val="00A92D14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C7B64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B175-3165-4939-BB65-6236DF5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7:57:00Z</cp:lastPrinted>
  <dcterms:created xsi:type="dcterms:W3CDTF">2024-05-03T12:34:00Z</dcterms:created>
  <dcterms:modified xsi:type="dcterms:W3CDTF">2024-05-03T12:34:00Z</dcterms:modified>
</cp:coreProperties>
</file>